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A2" w:rsidRPr="001821A4" w:rsidRDefault="00D02AA2" w:rsidP="00D02AA2">
      <w:pPr>
        <w:jc w:val="left"/>
        <w:rPr>
          <w:rFonts w:ascii="ＭＳ 明朝" w:hAnsi="ＭＳ 明朝"/>
          <w:sz w:val="22"/>
          <w:szCs w:val="22"/>
        </w:rPr>
      </w:pPr>
      <w:r w:rsidRPr="00D02AA2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２</w:t>
      </w:r>
      <w:r w:rsidRPr="00D02AA2">
        <w:rPr>
          <w:rFonts w:ascii="ＭＳ 明朝" w:hAnsi="ＭＳ 明朝" w:hint="eastAsia"/>
          <w:sz w:val="22"/>
          <w:szCs w:val="22"/>
        </w:rPr>
        <w:t>号（第６条関係）</w:t>
      </w:r>
    </w:p>
    <w:p w:rsidR="00D02AA2" w:rsidRPr="001821A4" w:rsidRDefault="00D02AA2" w:rsidP="003321AD">
      <w:pPr>
        <w:jc w:val="center"/>
        <w:rPr>
          <w:rFonts w:ascii="ＭＳ 明朝" w:hAnsi="ＭＳ 明朝"/>
          <w:sz w:val="22"/>
          <w:szCs w:val="22"/>
        </w:rPr>
      </w:pPr>
    </w:p>
    <w:p w:rsidR="003321AD" w:rsidRPr="001821A4" w:rsidRDefault="00D02AA2" w:rsidP="003321AD">
      <w:pPr>
        <w:jc w:val="center"/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>家　賃　内　訳　証　明　書</w:t>
      </w:r>
    </w:p>
    <w:p w:rsidR="003321AD" w:rsidRPr="001821A4" w:rsidRDefault="003321AD" w:rsidP="003321AD">
      <w:pPr>
        <w:rPr>
          <w:rFonts w:ascii="ＭＳ 明朝" w:hAnsi="ＭＳ 明朝"/>
          <w:sz w:val="22"/>
          <w:szCs w:val="22"/>
        </w:rPr>
      </w:pPr>
    </w:p>
    <w:p w:rsidR="00D02AA2" w:rsidRPr="001821A4" w:rsidRDefault="00D02AA2" w:rsidP="00D02A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321AD" w:rsidRPr="001821A4" w:rsidRDefault="003321AD" w:rsidP="003321AD">
      <w:pPr>
        <w:rPr>
          <w:rFonts w:ascii="ＭＳ 明朝" w:hAnsi="ＭＳ 明朝"/>
          <w:sz w:val="22"/>
          <w:szCs w:val="22"/>
        </w:rPr>
      </w:pPr>
    </w:p>
    <w:p w:rsidR="00D02AA2" w:rsidRPr="001821A4" w:rsidRDefault="00D02AA2" w:rsidP="003321AD">
      <w:pPr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 xml:space="preserve">　雲　仙　市　長　　様</w:t>
      </w:r>
    </w:p>
    <w:p w:rsidR="00D02AA2" w:rsidRPr="001821A4" w:rsidRDefault="00D02AA2" w:rsidP="003321AD">
      <w:pPr>
        <w:rPr>
          <w:rFonts w:ascii="ＭＳ 明朝" w:hAnsi="ＭＳ 明朝"/>
          <w:sz w:val="22"/>
          <w:szCs w:val="22"/>
        </w:rPr>
      </w:pPr>
    </w:p>
    <w:p w:rsidR="00D02AA2" w:rsidRPr="001821A4" w:rsidRDefault="008C4E59" w:rsidP="008C4E59">
      <w:pPr>
        <w:wordWrap w:val="0"/>
        <w:ind w:right="660"/>
        <w:jc w:val="right"/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>所有者</w:t>
      </w:r>
      <w:r w:rsidR="00D02AA2" w:rsidRPr="001821A4">
        <w:rPr>
          <w:rFonts w:ascii="ＭＳ 明朝" w:hAnsi="ＭＳ 明朝" w:hint="eastAsia"/>
          <w:sz w:val="22"/>
          <w:szCs w:val="22"/>
        </w:rPr>
        <w:t xml:space="preserve">等　</w:t>
      </w:r>
      <w:r w:rsidR="000B72EB" w:rsidRPr="001821A4">
        <w:rPr>
          <w:rFonts w:ascii="ＭＳ 明朝" w:hAnsi="ＭＳ 明朝" w:hint="eastAsia"/>
          <w:sz w:val="22"/>
          <w:szCs w:val="22"/>
        </w:rPr>
        <w:t xml:space="preserve">　　</w:t>
      </w:r>
      <w:r w:rsidR="00D02AA2" w:rsidRPr="001821A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0B72EB" w:rsidRPr="001821A4">
        <w:rPr>
          <w:rFonts w:ascii="ＭＳ 明朝" w:hAnsi="ＭＳ 明朝" w:hint="eastAsia"/>
          <w:sz w:val="22"/>
          <w:szCs w:val="22"/>
        </w:rPr>
        <w:t xml:space="preserve">　</w:t>
      </w:r>
    </w:p>
    <w:p w:rsidR="00D02AA2" w:rsidRPr="001821A4" w:rsidRDefault="00D02AA2" w:rsidP="00D02A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 xml:space="preserve">住　　所　　</w:t>
      </w:r>
      <w:r w:rsidR="000B72EB" w:rsidRPr="001821A4">
        <w:rPr>
          <w:rFonts w:ascii="ＭＳ 明朝" w:hAnsi="ＭＳ 明朝" w:hint="eastAsia"/>
          <w:sz w:val="22"/>
          <w:szCs w:val="22"/>
        </w:rPr>
        <w:t xml:space="preserve">　　</w:t>
      </w:r>
      <w:r w:rsidRPr="001821A4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0B72EB" w:rsidRPr="001821A4">
        <w:rPr>
          <w:rFonts w:ascii="ＭＳ 明朝" w:hAnsi="ＭＳ 明朝" w:hint="eastAsia"/>
          <w:sz w:val="22"/>
          <w:szCs w:val="22"/>
        </w:rPr>
        <w:t xml:space="preserve">　</w:t>
      </w:r>
    </w:p>
    <w:p w:rsidR="00D02AA2" w:rsidRPr="001821A4" w:rsidRDefault="00D02AA2" w:rsidP="00D02A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 xml:space="preserve">氏　　名　</w:t>
      </w:r>
      <w:r w:rsidR="000B72EB" w:rsidRPr="001821A4">
        <w:rPr>
          <w:rFonts w:ascii="ＭＳ 明朝" w:hAnsi="ＭＳ 明朝" w:hint="eastAsia"/>
          <w:sz w:val="22"/>
          <w:szCs w:val="22"/>
        </w:rPr>
        <w:t xml:space="preserve">　　</w:t>
      </w:r>
      <w:r w:rsidRPr="001821A4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1821A4" w:rsidRPr="001821A4">
        <w:rPr>
          <w:rFonts w:ascii="ＭＳ 明朝" w:hAnsi="ＭＳ 明朝"/>
          <w:sz w:val="22"/>
          <w:szCs w:val="22"/>
        </w:rPr>
        <w:fldChar w:fldCharType="begin"/>
      </w:r>
      <w:r w:rsidR="001821A4" w:rsidRPr="001821A4">
        <w:rPr>
          <w:rFonts w:ascii="ＭＳ 明朝" w:hAnsi="ＭＳ 明朝"/>
          <w:sz w:val="22"/>
          <w:szCs w:val="22"/>
        </w:rPr>
        <w:instrText xml:space="preserve"> </w:instrText>
      </w:r>
      <w:r w:rsidR="001821A4" w:rsidRPr="001821A4">
        <w:rPr>
          <w:rFonts w:ascii="ＭＳ 明朝" w:hAnsi="ＭＳ 明朝" w:hint="eastAsia"/>
          <w:sz w:val="22"/>
          <w:szCs w:val="22"/>
        </w:rPr>
        <w:instrText>eq \o\ac(</w:instrText>
      </w:r>
      <w:r w:rsidR="001821A4" w:rsidRPr="001821A4">
        <w:rPr>
          <w:rFonts w:ascii="ＭＳ 明朝" w:hAnsi="ＭＳ 明朝" w:hint="eastAsia"/>
          <w:position w:val="-4"/>
          <w:sz w:val="33"/>
          <w:szCs w:val="22"/>
        </w:rPr>
        <w:instrText>○</w:instrText>
      </w:r>
      <w:r w:rsidR="001821A4" w:rsidRPr="001821A4">
        <w:rPr>
          <w:rFonts w:ascii="ＭＳ 明朝" w:hAnsi="ＭＳ 明朝" w:hint="eastAsia"/>
          <w:sz w:val="22"/>
          <w:szCs w:val="22"/>
        </w:rPr>
        <w:instrText>,印)</w:instrText>
      </w:r>
      <w:r w:rsidR="001821A4" w:rsidRPr="001821A4">
        <w:rPr>
          <w:rFonts w:ascii="ＭＳ 明朝" w:hAnsi="ＭＳ 明朝"/>
          <w:sz w:val="22"/>
          <w:szCs w:val="22"/>
        </w:rPr>
        <w:fldChar w:fldCharType="end"/>
      </w:r>
    </w:p>
    <w:p w:rsidR="00D02AA2" w:rsidRPr="001821A4" w:rsidRDefault="00D02AA2" w:rsidP="00D02AA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 xml:space="preserve">電話番号　</w:t>
      </w:r>
      <w:r w:rsidR="000B72EB" w:rsidRPr="001821A4">
        <w:rPr>
          <w:rFonts w:ascii="ＭＳ 明朝" w:hAnsi="ＭＳ 明朝" w:hint="eastAsia"/>
          <w:sz w:val="22"/>
          <w:szCs w:val="22"/>
        </w:rPr>
        <w:t xml:space="preserve">　　</w:t>
      </w:r>
      <w:r w:rsidRPr="001821A4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0B72EB" w:rsidRPr="001821A4">
        <w:rPr>
          <w:rFonts w:ascii="ＭＳ 明朝" w:hAnsi="ＭＳ 明朝" w:hint="eastAsia"/>
          <w:sz w:val="22"/>
          <w:szCs w:val="22"/>
        </w:rPr>
        <w:t xml:space="preserve">　</w:t>
      </w:r>
    </w:p>
    <w:p w:rsidR="00D02AA2" w:rsidRPr="001821A4" w:rsidRDefault="00D02AA2" w:rsidP="003321AD">
      <w:pPr>
        <w:rPr>
          <w:rFonts w:ascii="ＭＳ 明朝" w:hAnsi="ＭＳ 明朝"/>
          <w:sz w:val="22"/>
          <w:szCs w:val="22"/>
        </w:rPr>
      </w:pPr>
    </w:p>
    <w:p w:rsidR="00D02AA2" w:rsidRPr="001821A4" w:rsidRDefault="00D02AA2" w:rsidP="003321AD">
      <w:pPr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 xml:space="preserve">　下記のものの家賃</w:t>
      </w:r>
      <w:r w:rsidR="008C4E59" w:rsidRPr="001821A4">
        <w:rPr>
          <w:rFonts w:ascii="ＭＳ 明朝" w:hAnsi="ＭＳ 明朝" w:hint="eastAsia"/>
          <w:sz w:val="22"/>
          <w:szCs w:val="22"/>
        </w:rPr>
        <w:t>の</w:t>
      </w:r>
      <w:r w:rsidRPr="001821A4">
        <w:rPr>
          <w:rFonts w:ascii="ＭＳ 明朝" w:hAnsi="ＭＳ 明朝" w:hint="eastAsia"/>
          <w:sz w:val="22"/>
          <w:szCs w:val="22"/>
        </w:rPr>
        <w:t>内訳について、次のとおり証明します。</w:t>
      </w:r>
    </w:p>
    <w:p w:rsidR="00D02AA2" w:rsidRPr="001821A4" w:rsidRDefault="00D02AA2" w:rsidP="003321AD">
      <w:pPr>
        <w:rPr>
          <w:rFonts w:ascii="ＭＳ 明朝" w:hAnsi="ＭＳ 明朝"/>
          <w:sz w:val="22"/>
          <w:szCs w:val="22"/>
        </w:rPr>
      </w:pPr>
    </w:p>
    <w:p w:rsidR="00D02AA2" w:rsidRPr="001821A4" w:rsidRDefault="00D02AA2" w:rsidP="00D02AA2">
      <w:pPr>
        <w:jc w:val="center"/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>記</w:t>
      </w:r>
    </w:p>
    <w:p w:rsidR="00D02AA2" w:rsidRPr="001821A4" w:rsidRDefault="00D02AA2" w:rsidP="003321AD">
      <w:pPr>
        <w:rPr>
          <w:rFonts w:ascii="ＭＳ 明朝" w:hAnsi="ＭＳ 明朝"/>
          <w:sz w:val="22"/>
          <w:szCs w:val="22"/>
        </w:rPr>
      </w:pPr>
    </w:p>
    <w:p w:rsidR="00D02AA2" w:rsidRPr="001821A4" w:rsidRDefault="00D02AA2" w:rsidP="00D02AA2">
      <w:pPr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>１．借主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26"/>
      </w:tblGrid>
      <w:tr w:rsidR="001821A4" w:rsidRPr="001821A4" w:rsidTr="00DC4243">
        <w:tc>
          <w:tcPr>
            <w:tcW w:w="1984" w:type="dxa"/>
          </w:tcPr>
          <w:p w:rsidR="00D02AA2" w:rsidRPr="001821A4" w:rsidRDefault="00DC4243" w:rsidP="00D02AA2">
            <w:pPr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 xml:space="preserve">　建物所在地</w:t>
            </w:r>
          </w:p>
        </w:tc>
        <w:tc>
          <w:tcPr>
            <w:tcW w:w="6326" w:type="dxa"/>
          </w:tcPr>
          <w:p w:rsidR="00D02AA2" w:rsidRPr="001821A4" w:rsidRDefault="00D02AA2" w:rsidP="00D02A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21A4" w:rsidRPr="001821A4" w:rsidTr="00DC4243">
        <w:tc>
          <w:tcPr>
            <w:tcW w:w="1984" w:type="dxa"/>
          </w:tcPr>
          <w:p w:rsidR="00D02AA2" w:rsidRPr="001821A4" w:rsidRDefault="00DC4243" w:rsidP="00D02AA2">
            <w:pPr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 xml:space="preserve">　建物名称</w:t>
            </w:r>
          </w:p>
        </w:tc>
        <w:tc>
          <w:tcPr>
            <w:tcW w:w="6326" w:type="dxa"/>
          </w:tcPr>
          <w:p w:rsidR="00D02AA2" w:rsidRPr="001821A4" w:rsidRDefault="00D02AA2" w:rsidP="00D02A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21A4" w:rsidRPr="001821A4" w:rsidTr="00DC4243">
        <w:tc>
          <w:tcPr>
            <w:tcW w:w="1984" w:type="dxa"/>
          </w:tcPr>
          <w:p w:rsidR="00D02AA2" w:rsidRPr="001821A4" w:rsidRDefault="00DC4243" w:rsidP="00DC424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326" w:type="dxa"/>
          </w:tcPr>
          <w:p w:rsidR="00D02AA2" w:rsidRPr="001821A4" w:rsidRDefault="00D02AA2" w:rsidP="00D02AA2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C4243" w:rsidRPr="001821A4" w:rsidTr="00DC4243">
        <w:tc>
          <w:tcPr>
            <w:tcW w:w="1984" w:type="dxa"/>
          </w:tcPr>
          <w:p w:rsidR="00DC4243" w:rsidRPr="001821A4" w:rsidRDefault="00DC4243" w:rsidP="00D02AA2">
            <w:pPr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 xml:space="preserve">　契約年月日</w:t>
            </w:r>
          </w:p>
        </w:tc>
        <w:tc>
          <w:tcPr>
            <w:tcW w:w="6326" w:type="dxa"/>
          </w:tcPr>
          <w:p w:rsidR="00DC4243" w:rsidRPr="001821A4" w:rsidRDefault="00DC4243" w:rsidP="00D02AA2">
            <w:pPr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D02AA2" w:rsidRPr="001821A4" w:rsidRDefault="00D02AA2" w:rsidP="00D02AA2">
      <w:pPr>
        <w:rPr>
          <w:rFonts w:ascii="ＭＳ 明朝" w:hAnsi="ＭＳ 明朝"/>
          <w:sz w:val="22"/>
          <w:szCs w:val="22"/>
        </w:rPr>
      </w:pPr>
    </w:p>
    <w:p w:rsidR="00DC4243" w:rsidRPr="001821A4" w:rsidRDefault="00DC4243" w:rsidP="00DC4243">
      <w:pPr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2"/>
          <w:szCs w:val="22"/>
        </w:rPr>
        <w:t>２．家賃等の内訳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385"/>
        <w:gridCol w:w="2770"/>
        <w:gridCol w:w="1385"/>
        <w:gridCol w:w="2770"/>
      </w:tblGrid>
      <w:tr w:rsidR="001821A4" w:rsidRPr="001821A4" w:rsidTr="00D87781">
        <w:tc>
          <w:tcPr>
            <w:tcW w:w="4155" w:type="dxa"/>
            <w:gridSpan w:val="2"/>
          </w:tcPr>
          <w:p w:rsidR="009F1A50" w:rsidRPr="001821A4" w:rsidRDefault="009F1A50" w:rsidP="009F1A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住居に関する経費</w:t>
            </w:r>
          </w:p>
        </w:tc>
        <w:tc>
          <w:tcPr>
            <w:tcW w:w="4155" w:type="dxa"/>
            <w:gridSpan w:val="2"/>
          </w:tcPr>
          <w:p w:rsidR="009F1A50" w:rsidRPr="001821A4" w:rsidRDefault="009F1A50" w:rsidP="009F1A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事業用に関する経費</w:t>
            </w:r>
          </w:p>
        </w:tc>
      </w:tr>
      <w:tr w:rsidR="001821A4" w:rsidRPr="001821A4" w:rsidTr="001E3999"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8C4E59" w:rsidRPr="001821A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821A4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770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2770" w:type="dxa"/>
          </w:tcPr>
          <w:p w:rsidR="000B72EB" w:rsidRPr="001821A4" w:rsidRDefault="000B72EB" w:rsidP="00DC42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21A4" w:rsidRPr="001821A4" w:rsidTr="00BF408E"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家賃額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家賃額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21A4" w:rsidRPr="001821A4" w:rsidTr="00EE5794">
        <w:tc>
          <w:tcPr>
            <w:tcW w:w="1385" w:type="dxa"/>
          </w:tcPr>
          <w:p w:rsidR="000B72EB" w:rsidRPr="001821A4" w:rsidRDefault="000B72EB" w:rsidP="008C4E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共益費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:rsidR="000B72EB" w:rsidRPr="001821A4" w:rsidRDefault="000B72EB" w:rsidP="008C4E5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共益費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21A4" w:rsidRPr="001821A4" w:rsidTr="0074463E"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駐車場使用料金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駐車場使用料金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21A4" w:rsidRPr="001821A4" w:rsidTr="00481B36"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（　　　）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821A4" w:rsidRPr="001821A4" w:rsidTr="00647260"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支払合計額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85" w:type="dxa"/>
          </w:tcPr>
          <w:p w:rsidR="000B72EB" w:rsidRPr="001821A4" w:rsidRDefault="000B72EB" w:rsidP="000B72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21A4">
              <w:rPr>
                <w:rFonts w:ascii="ＭＳ 明朝" w:hAnsi="ＭＳ 明朝" w:hint="eastAsia"/>
                <w:sz w:val="22"/>
                <w:szCs w:val="22"/>
              </w:rPr>
              <w:t>支払合計額</w:t>
            </w:r>
          </w:p>
        </w:tc>
        <w:tc>
          <w:tcPr>
            <w:tcW w:w="2770" w:type="dxa"/>
          </w:tcPr>
          <w:p w:rsidR="000B72EB" w:rsidRPr="001821A4" w:rsidRDefault="000B72EB" w:rsidP="001578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C4243" w:rsidRPr="001821A4" w:rsidRDefault="00DC4243" w:rsidP="00DC4243">
      <w:pPr>
        <w:rPr>
          <w:rFonts w:ascii="ＭＳ 明朝" w:hAnsi="ＭＳ 明朝"/>
          <w:sz w:val="20"/>
          <w:szCs w:val="20"/>
        </w:rPr>
      </w:pPr>
      <w:r w:rsidRPr="001821A4">
        <w:rPr>
          <w:rFonts w:ascii="ＭＳ 明朝" w:hAnsi="ＭＳ 明朝" w:hint="eastAsia"/>
          <w:sz w:val="20"/>
          <w:szCs w:val="20"/>
        </w:rPr>
        <w:t>注）１共益費、駐車場使用料等が含まれている場合は、内訳を明確にしてください。</w:t>
      </w:r>
    </w:p>
    <w:p w:rsidR="0035328D" w:rsidRPr="000B72EB" w:rsidRDefault="00DC4243">
      <w:pPr>
        <w:rPr>
          <w:rFonts w:ascii="ＭＳ 明朝" w:hAnsi="ＭＳ 明朝"/>
          <w:sz w:val="22"/>
          <w:szCs w:val="22"/>
        </w:rPr>
      </w:pPr>
      <w:r w:rsidRPr="001821A4">
        <w:rPr>
          <w:rFonts w:ascii="ＭＳ 明朝" w:hAnsi="ＭＳ 明朝" w:hint="eastAsia"/>
          <w:sz w:val="20"/>
          <w:szCs w:val="20"/>
        </w:rPr>
        <w:t xml:space="preserve">　　２法人が貸主等の場合は当該法人印を</w:t>
      </w:r>
      <w:r w:rsidR="000B20A8">
        <w:rPr>
          <w:rFonts w:ascii="ＭＳ 明朝" w:hAnsi="ＭＳ 明朝" w:hint="eastAsia"/>
          <w:sz w:val="20"/>
          <w:szCs w:val="20"/>
        </w:rPr>
        <w:t>、</w:t>
      </w:r>
      <w:r w:rsidRPr="001821A4">
        <w:rPr>
          <w:rFonts w:ascii="ＭＳ 明朝" w:hAnsi="ＭＳ 明朝" w:hint="eastAsia"/>
          <w:sz w:val="20"/>
          <w:szCs w:val="20"/>
        </w:rPr>
        <w:t>個人事業</w:t>
      </w:r>
      <w:r w:rsidRPr="00DC4243">
        <w:rPr>
          <w:rFonts w:ascii="ＭＳ 明朝" w:hAnsi="ＭＳ 明朝" w:hint="eastAsia"/>
          <w:sz w:val="20"/>
          <w:szCs w:val="20"/>
        </w:rPr>
        <w:t>主の場合は代表者印を押印ください。</w:t>
      </w:r>
    </w:p>
    <w:sectPr w:rsidR="0035328D" w:rsidRPr="000B72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9F" w:rsidRDefault="00DF2C9F" w:rsidP="00DF2C9F">
      <w:r>
        <w:separator/>
      </w:r>
    </w:p>
  </w:endnote>
  <w:endnote w:type="continuationSeparator" w:id="0">
    <w:p w:rsidR="00DF2C9F" w:rsidRDefault="00DF2C9F" w:rsidP="00DF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9F" w:rsidRDefault="00DF2C9F" w:rsidP="00DF2C9F">
      <w:r>
        <w:separator/>
      </w:r>
    </w:p>
  </w:footnote>
  <w:footnote w:type="continuationSeparator" w:id="0">
    <w:p w:rsidR="00DF2C9F" w:rsidRDefault="00DF2C9F" w:rsidP="00DF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FE4"/>
    <w:multiLevelType w:val="hybridMultilevel"/>
    <w:tmpl w:val="24261186"/>
    <w:lvl w:ilvl="0" w:tplc="D22A10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AD"/>
    <w:rsid w:val="000B20A8"/>
    <w:rsid w:val="000B72EB"/>
    <w:rsid w:val="001821A4"/>
    <w:rsid w:val="002F54D3"/>
    <w:rsid w:val="003321AD"/>
    <w:rsid w:val="0035328D"/>
    <w:rsid w:val="004C1307"/>
    <w:rsid w:val="005A01E9"/>
    <w:rsid w:val="0079079B"/>
    <w:rsid w:val="008C4E59"/>
    <w:rsid w:val="009C24B6"/>
    <w:rsid w:val="009F1A50"/>
    <w:rsid w:val="00D02AA2"/>
    <w:rsid w:val="00DC4243"/>
    <w:rsid w:val="00D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C9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F2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C9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D02AA2"/>
    <w:pPr>
      <w:ind w:leftChars="400" w:left="840"/>
    </w:pPr>
  </w:style>
  <w:style w:type="table" w:styleId="a8">
    <w:name w:val="Table Grid"/>
    <w:basedOn w:val="a1"/>
    <w:uiPriority w:val="59"/>
    <w:rsid w:val="00D0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C9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F2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C9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D02AA2"/>
    <w:pPr>
      <w:ind w:leftChars="400" w:left="840"/>
    </w:pPr>
  </w:style>
  <w:style w:type="table" w:styleId="a8">
    <w:name w:val="Table Grid"/>
    <w:basedOn w:val="a1"/>
    <w:uiPriority w:val="59"/>
    <w:rsid w:val="00D0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407A-95AC-43A2-8379-32171A1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昌太</dc:creator>
  <cp:lastModifiedBy>黒田　大</cp:lastModifiedBy>
  <cp:revision>7</cp:revision>
  <cp:lastPrinted>2018-03-29T07:20:00Z</cp:lastPrinted>
  <dcterms:created xsi:type="dcterms:W3CDTF">2014-04-08T00:33:00Z</dcterms:created>
  <dcterms:modified xsi:type="dcterms:W3CDTF">2018-03-29T07:20:00Z</dcterms:modified>
</cp:coreProperties>
</file>